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9345" w14:textId="77777777" w:rsidR="00072ACF" w:rsidRDefault="00072ACF" w:rsidP="00072ACF">
      <w:pPr>
        <w:jc w:val="center"/>
      </w:pPr>
      <w:r>
        <w:t>Amy Jiang</w:t>
      </w:r>
    </w:p>
    <w:p w14:paraId="6BB2AD55" w14:textId="77777777" w:rsidR="00072ACF" w:rsidRDefault="00072ACF" w:rsidP="00072ACF">
      <w:pPr>
        <w:jc w:val="center"/>
      </w:pPr>
      <w:r>
        <w:t xml:space="preserve">CS 211 </w:t>
      </w:r>
    </w:p>
    <w:p w14:paraId="40B08BF7" w14:textId="77777777" w:rsidR="00072ACF" w:rsidRDefault="00072ACF" w:rsidP="00072ACF">
      <w:pPr>
        <w:jc w:val="center"/>
      </w:pPr>
      <w:r>
        <w:t>March 16, 2017</w:t>
      </w:r>
    </w:p>
    <w:p w14:paraId="4FF666C2" w14:textId="77777777" w:rsidR="00072ACF" w:rsidRDefault="00072ACF" w:rsidP="00072ACF">
      <w:pPr>
        <w:jc w:val="center"/>
      </w:pPr>
      <w:r>
        <w:t>Homework#3 Recursion</w:t>
      </w:r>
    </w:p>
    <w:tbl>
      <w:tblPr>
        <w:tblW w:w="9540" w:type="dxa"/>
        <w:tblInd w:w="108" w:type="dxa"/>
        <w:tblBorders>
          <w:top w:val="single" w:sz="4" w:space="0" w:color="auto"/>
        </w:tblBorders>
        <w:tblLook w:val="0000" w:firstRow="0" w:lastRow="0" w:firstColumn="0" w:lastColumn="0" w:noHBand="0" w:noVBand="0"/>
      </w:tblPr>
      <w:tblGrid>
        <w:gridCol w:w="9540"/>
      </w:tblGrid>
      <w:tr w:rsidR="00D53C81" w14:paraId="00F146A4" w14:textId="77777777" w:rsidTr="00D53C81">
        <w:trPr>
          <w:trHeight w:val="100"/>
        </w:trPr>
        <w:tc>
          <w:tcPr>
            <w:tcW w:w="9540" w:type="dxa"/>
            <w:tcBorders>
              <w:top w:val="single" w:sz="4" w:space="0" w:color="auto"/>
            </w:tcBorders>
          </w:tcPr>
          <w:p w14:paraId="3AD10D20" w14:textId="77777777" w:rsidR="00D53C81" w:rsidRDefault="00D53C81" w:rsidP="00072ACF">
            <w:pPr>
              <w:jc w:val="center"/>
            </w:pPr>
          </w:p>
        </w:tc>
      </w:tr>
      <w:tr w:rsidR="002176C6" w14:paraId="18670A15" w14:textId="77777777" w:rsidTr="002176C6">
        <w:trPr>
          <w:trHeight w:val="100"/>
        </w:trPr>
        <w:tc>
          <w:tcPr>
            <w:tcW w:w="9540" w:type="dxa"/>
            <w:tcBorders>
              <w:top w:val="single" w:sz="4" w:space="0" w:color="auto"/>
            </w:tcBorders>
          </w:tcPr>
          <w:p w14:paraId="432FB607" w14:textId="77777777" w:rsidR="002176C6" w:rsidRDefault="002176C6" w:rsidP="002176C6">
            <w:pPr>
              <w:jc w:val="center"/>
            </w:pPr>
          </w:p>
        </w:tc>
      </w:tr>
    </w:tbl>
    <w:p w14:paraId="43FA76E9" w14:textId="77777777" w:rsidR="00D53C81" w:rsidRDefault="00D53C81" w:rsidP="00072ACF">
      <w:pPr>
        <w:jc w:val="center"/>
      </w:pPr>
    </w:p>
    <w:p w14:paraId="7AB093B8" w14:textId="77777777" w:rsidR="00A97DA2" w:rsidRDefault="00072ACF">
      <w:r>
        <w:t xml:space="preserve">#1. </w:t>
      </w:r>
      <w:r w:rsidR="00C654BB">
        <w:tab/>
        <w:t xml:space="preserve">The </w:t>
      </w:r>
      <w:proofErr w:type="spellStart"/>
      <w:r w:rsidR="00C654BB">
        <w:t>getNumberEqual</w:t>
      </w:r>
      <w:proofErr w:type="spellEnd"/>
      <w:r w:rsidR="00C654BB">
        <w:t xml:space="preserve"> calls itself.</w:t>
      </w:r>
    </w:p>
    <w:p w14:paraId="631FFA32" w14:textId="77777777" w:rsidR="00072ACF" w:rsidRDefault="00C72B87" w:rsidP="00C72B87">
      <w:r>
        <w:tab/>
        <w:t>This recursive case has a base value:  when n &lt;= 0 we return 0;</w:t>
      </w:r>
    </w:p>
    <w:p w14:paraId="5CCE2FD9" w14:textId="77777777" w:rsidR="00072ACF" w:rsidRDefault="00C72B87" w:rsidP="00C72B87">
      <w:pPr>
        <w:ind w:firstLine="720"/>
      </w:pPr>
      <w:r>
        <w:t>The</w:t>
      </w:r>
      <w:r w:rsidR="00072ACF">
        <w:t xml:space="preserve"> recursive call </w:t>
      </w:r>
      <w:r>
        <w:t xml:space="preserve">is able to </w:t>
      </w:r>
      <w:r w:rsidR="00072ACF">
        <w:t>d</w:t>
      </w:r>
      <w:r>
        <w:t>iminish the size of the problem by</w:t>
      </w:r>
    </w:p>
    <w:p w14:paraId="6D0E6FF2" w14:textId="77777777" w:rsidR="00C72B87" w:rsidRDefault="00C72B87" w:rsidP="00C72B87">
      <w:pPr>
        <w:ind w:firstLine="720"/>
      </w:pPr>
      <w:r>
        <w:t xml:space="preserve">Using this statement: </w:t>
      </w:r>
    </w:p>
    <w:p w14:paraId="5DE98821" w14:textId="77777777" w:rsidR="00072ACF" w:rsidRDefault="00C72B87" w:rsidP="00C72B87">
      <w:pPr>
        <w:ind w:left="720" w:firstLine="720"/>
      </w:pPr>
      <w:proofErr w:type="gramStart"/>
      <w:r>
        <w:t>r</w:t>
      </w:r>
      <w:r w:rsidR="00072ACF">
        <w:t>eturn</w:t>
      </w:r>
      <w:proofErr w:type="gramEnd"/>
      <w:r w:rsidR="00072ACF">
        <w:t xml:space="preserve"> </w:t>
      </w:r>
      <w:proofErr w:type="spellStart"/>
      <w:r w:rsidR="00072ACF">
        <w:t>getNumberEqual</w:t>
      </w:r>
      <w:proofErr w:type="spellEnd"/>
      <w:r w:rsidR="00072ACF">
        <w:t xml:space="preserve">(x, n-1, </w:t>
      </w:r>
      <w:proofErr w:type="spellStart"/>
      <w:r w:rsidR="00072ACF">
        <w:t>desiredValue</w:t>
      </w:r>
      <w:proofErr w:type="spellEnd"/>
      <w:r w:rsidR="00072ACF">
        <w:t>) + count;</w:t>
      </w:r>
    </w:p>
    <w:p w14:paraId="63184582" w14:textId="77777777" w:rsidR="00C654BB" w:rsidRDefault="00C654BB" w:rsidP="00C654BB">
      <w:pPr>
        <w:ind w:left="720"/>
      </w:pPr>
      <w:r>
        <w:t xml:space="preserve">At each recursive call the </w:t>
      </w:r>
      <w:proofErr w:type="spellStart"/>
      <w:r>
        <w:t>getNumberValue’s</w:t>
      </w:r>
      <w:proofErr w:type="spellEnd"/>
      <w:r>
        <w:t xml:space="preserve"> </w:t>
      </w:r>
      <w:proofErr w:type="gramStart"/>
      <w:r>
        <w:t>integer which at the first call is the array’s length</w:t>
      </w:r>
      <w:proofErr w:type="gramEnd"/>
      <w:r>
        <w:t xml:space="preserve"> is diminished by 1.</w:t>
      </w:r>
    </w:p>
    <w:p w14:paraId="352F7F2B" w14:textId="77777777" w:rsidR="00C654BB" w:rsidRDefault="00C72B87" w:rsidP="00C72B87">
      <w:pPr>
        <w:ind w:left="720"/>
      </w:pPr>
      <w:r>
        <w:t xml:space="preserve">This </w:t>
      </w:r>
      <w:r w:rsidR="00C654BB">
        <w:t>checks every value in the array by having the n-1 check the index before it because we essentially start at the end of the array and go backwards until we hit index 0 which is the base case. At that point the function stops and we return all the values and check to see if the desired value was in the array, if so the count increases by one each time our desired value is in the array.</w:t>
      </w:r>
    </w:p>
    <w:p w14:paraId="7A2E6085" w14:textId="77777777" w:rsidR="00C654BB" w:rsidRDefault="00C654BB" w:rsidP="00C72B87">
      <w:pPr>
        <w:ind w:left="720"/>
      </w:pPr>
    </w:p>
    <w:p w14:paraId="6039CE98" w14:textId="77777777" w:rsidR="00072ACF" w:rsidRDefault="00C654BB" w:rsidP="0005380C">
      <w:pPr>
        <w:ind w:left="720" w:hanging="720"/>
      </w:pPr>
      <w:r>
        <w:t xml:space="preserve">#6. </w:t>
      </w:r>
      <w:r w:rsidR="0005380C">
        <w:tab/>
      </w:r>
      <w:r>
        <w:t>In this recursive function we do not have a ba</w:t>
      </w:r>
      <w:r w:rsidR="00E56E01">
        <w:t>se case so the recursive call will</w:t>
      </w:r>
      <w:r>
        <w:t xml:space="preserve"> be never ending. Another issue is that the recursive call is not reducing </w:t>
      </w:r>
      <w:r w:rsidR="00E56E01">
        <w:t>its</w:t>
      </w:r>
      <w:r>
        <w:t xml:space="preserve"> problem into smaller problems.</w:t>
      </w:r>
      <w:r w:rsidR="00E56E01">
        <w:t xml:space="preserve"> And it never reaches its base case since it doesn’t have any. </w:t>
      </w:r>
    </w:p>
    <w:p w14:paraId="24B775DC" w14:textId="77777777" w:rsidR="00E56E01" w:rsidRDefault="00E56E01" w:rsidP="00C72B87"/>
    <w:p w14:paraId="2D314E31" w14:textId="77777777" w:rsidR="00C654BB" w:rsidRDefault="00C654BB" w:rsidP="00C72B87">
      <w:r>
        <w:t>#11</w:t>
      </w:r>
      <w:r w:rsidR="00E56E01">
        <w:t>.</w:t>
      </w:r>
    </w:p>
    <w:p w14:paraId="57917C66" w14:textId="77777777" w:rsidR="00E56E01" w:rsidRDefault="004109F6" w:rsidP="004109F6">
      <w:pPr>
        <w:ind w:left="720"/>
      </w:pPr>
      <w:r>
        <w:t xml:space="preserve">In this program we want to check if both </w:t>
      </w:r>
      <w:proofErr w:type="gramStart"/>
      <w:r>
        <w:t>a &amp;</w:t>
      </w:r>
      <w:proofErr w:type="gramEnd"/>
      <w:r>
        <w:t xml:space="preserve"> b added together and then divided by 2 is equal or less than the n value. </w:t>
      </w:r>
      <w:r w:rsidR="00E56E01">
        <w:t xml:space="preserve"> </w:t>
      </w:r>
      <w:r>
        <w:t>The recursive call reduces the b value by one</w:t>
      </w:r>
      <w:r w:rsidR="0005380C">
        <w:t xml:space="preserve"> which is</w:t>
      </w:r>
      <w:r>
        <w:t xml:space="preserve"> the calculated c = (</w:t>
      </w:r>
      <w:proofErr w:type="spellStart"/>
      <w:r>
        <w:t>a+b</w:t>
      </w:r>
      <w:proofErr w:type="spellEnd"/>
      <w:r>
        <w:t xml:space="preserve">)/2 value. </w:t>
      </w:r>
    </w:p>
    <w:p w14:paraId="035E43A7" w14:textId="77777777" w:rsidR="004109F6" w:rsidRDefault="004109F6" w:rsidP="0005380C">
      <w:pPr>
        <w:rPr>
          <w:rFonts w:ascii="Courier" w:eastAsia="Times New Roman" w:hAnsi="Courier" w:cs="Times New Roman"/>
          <w:color w:val="000000"/>
          <w:sz w:val="18"/>
          <w:szCs w:val="18"/>
          <w:shd w:val="clear" w:color="auto" w:fill="FFFFFF"/>
        </w:rPr>
      </w:pPr>
      <w:r w:rsidRPr="004109F6">
        <w:rPr>
          <w:rFonts w:ascii="Courier" w:eastAsia="Times New Roman" w:hAnsi="Courier" w:cs="Times New Roman"/>
          <w:color w:val="000000"/>
          <w:sz w:val="18"/>
          <w:szCs w:val="18"/>
          <w:shd w:val="clear" w:color="auto" w:fill="FFFFFF"/>
        </w:rPr>
        <w:t xml:space="preserve"> </w:t>
      </w:r>
    </w:p>
    <w:p w14:paraId="5256150A" w14:textId="77777777" w:rsidR="004109F6" w:rsidRPr="004109F6" w:rsidRDefault="004109F6" w:rsidP="004109F6">
      <w:pPr>
        <w:ind w:firstLine="720"/>
        <w:rPr>
          <w:rFonts w:ascii="Times" w:eastAsia="Times New Roman" w:hAnsi="Times" w:cs="Times New Roman"/>
          <w:sz w:val="20"/>
          <w:szCs w:val="20"/>
        </w:rPr>
      </w:pPr>
      <w:r>
        <w:t xml:space="preserve">OUTPUT: </w:t>
      </w:r>
      <w:r w:rsidR="0005380C">
        <w:t xml:space="preserve"> given </w:t>
      </w:r>
      <w:proofErr w:type="spellStart"/>
      <w:proofErr w:type="gramStart"/>
      <w:r w:rsidR="0005380C">
        <w:t>getValue</w:t>
      </w:r>
      <w:proofErr w:type="spellEnd"/>
      <w:r w:rsidR="0005380C">
        <w:t>(</w:t>
      </w:r>
      <w:proofErr w:type="gramEnd"/>
      <w:r w:rsidR="0005380C">
        <w:t>1, 7, 7);</w:t>
      </w:r>
    </w:p>
    <w:p w14:paraId="4B720363" w14:textId="77777777" w:rsidR="0005380C" w:rsidRPr="004109F6" w:rsidRDefault="004109F6" w:rsidP="0005380C">
      <w:pPr>
        <w:rPr>
          <w:rFonts w:ascii="Times" w:eastAsia="Times New Roman" w:hAnsi="Times" w:cs="Times New Roman"/>
          <w:sz w:val="20"/>
          <w:szCs w:val="20"/>
        </w:rPr>
      </w:pPr>
      <w:r>
        <w:rPr>
          <w:rFonts w:ascii="Times" w:eastAsia="Times New Roman" w:hAnsi="Times" w:cs="Times New Roman"/>
          <w:sz w:val="20"/>
          <w:szCs w:val="20"/>
        </w:rPr>
        <w:tab/>
      </w:r>
      <w:r w:rsidR="0005380C">
        <w:rPr>
          <w:rFonts w:ascii="Courier" w:eastAsia="Times New Roman" w:hAnsi="Courier" w:cs="Times New Roman"/>
          <w:color w:val="000000"/>
          <w:sz w:val="18"/>
          <w:szCs w:val="18"/>
          <w:shd w:val="clear" w:color="auto" w:fill="FFFFFF"/>
        </w:rPr>
        <w:t>Enter: a = 1 b = 7 //</w:t>
      </w:r>
      <w:r w:rsidR="0005380C">
        <w:t xml:space="preserve">therefore n is not &lt; = c *c  </w:t>
      </w:r>
    </w:p>
    <w:p w14:paraId="6FF8D63D" w14:textId="77777777" w:rsidR="004109F6" w:rsidRDefault="004109F6" w:rsidP="004109F6">
      <w:pPr>
        <w:rPr>
          <w:rFonts w:ascii="Courier" w:eastAsia="Times New Roman" w:hAnsi="Courier" w:cs="Times New Roman"/>
          <w:color w:val="000000"/>
          <w:sz w:val="18"/>
          <w:szCs w:val="18"/>
          <w:shd w:val="clear" w:color="auto" w:fill="FFFFFF"/>
        </w:rPr>
      </w:pPr>
    </w:p>
    <w:p w14:paraId="383FC3DE" w14:textId="77777777" w:rsidR="0005380C" w:rsidRPr="004109F6" w:rsidRDefault="004109F6" w:rsidP="0005380C">
      <w:pPr>
        <w:ind w:firstLine="720"/>
        <w:rPr>
          <w:rFonts w:ascii="Times" w:eastAsia="Times New Roman" w:hAnsi="Times" w:cs="Times New Roman"/>
          <w:sz w:val="20"/>
          <w:szCs w:val="20"/>
        </w:rPr>
      </w:pPr>
      <w:r w:rsidRPr="004109F6">
        <w:rPr>
          <w:rFonts w:ascii="Courier" w:eastAsia="Times New Roman" w:hAnsi="Courier" w:cs="Times New Roman"/>
          <w:color w:val="000000"/>
          <w:sz w:val="18"/>
          <w:szCs w:val="18"/>
          <w:shd w:val="clear" w:color="auto" w:fill="FFFFFF"/>
        </w:rPr>
        <w:t>Enter: a = 1 b = 3</w:t>
      </w:r>
      <w:r w:rsidR="0005380C">
        <w:rPr>
          <w:rFonts w:ascii="Courier" w:eastAsia="Times New Roman" w:hAnsi="Courier" w:cs="Times New Roman"/>
          <w:color w:val="000000"/>
          <w:sz w:val="18"/>
          <w:szCs w:val="18"/>
          <w:shd w:val="clear" w:color="auto" w:fill="FFFFFF"/>
        </w:rPr>
        <w:t xml:space="preserve"> /</w:t>
      </w:r>
      <w:r w:rsidR="0005380C">
        <w:t xml:space="preserve"> n is  &lt; = c *c    </w:t>
      </w:r>
    </w:p>
    <w:p w14:paraId="0149F019" w14:textId="77777777" w:rsidR="004109F6" w:rsidRDefault="0005380C" w:rsidP="004109F6">
      <w:pPr>
        <w:ind w:firstLine="720"/>
        <w:rPr>
          <w:rFonts w:ascii="Courier" w:eastAsia="Times New Roman" w:hAnsi="Courier" w:cs="Times New Roman"/>
          <w:color w:val="000000"/>
          <w:sz w:val="18"/>
          <w:szCs w:val="18"/>
          <w:shd w:val="clear" w:color="auto" w:fill="FFFFFF"/>
        </w:rPr>
      </w:pPr>
      <w:r>
        <w:rPr>
          <w:rFonts w:ascii="Courier" w:eastAsia="Times New Roman" w:hAnsi="Courier" w:cs="Times New Roman"/>
          <w:color w:val="000000"/>
          <w:sz w:val="18"/>
          <w:szCs w:val="18"/>
          <w:shd w:val="clear" w:color="auto" w:fill="FFFFFF"/>
        </w:rPr>
        <w:tab/>
      </w:r>
    </w:p>
    <w:p w14:paraId="0C8C9766" w14:textId="77777777" w:rsidR="004109F6" w:rsidRDefault="004109F6" w:rsidP="004109F6">
      <w:pPr>
        <w:ind w:firstLine="720"/>
        <w:rPr>
          <w:rFonts w:ascii="Courier" w:eastAsia="Times New Roman" w:hAnsi="Courier" w:cs="Times New Roman"/>
          <w:color w:val="000000"/>
          <w:sz w:val="18"/>
          <w:szCs w:val="18"/>
          <w:shd w:val="clear" w:color="auto" w:fill="FFFFFF"/>
        </w:rPr>
      </w:pPr>
      <w:r w:rsidRPr="004109F6">
        <w:rPr>
          <w:rFonts w:ascii="Courier" w:eastAsia="Times New Roman" w:hAnsi="Courier" w:cs="Times New Roman"/>
          <w:color w:val="000000"/>
          <w:sz w:val="18"/>
          <w:szCs w:val="18"/>
          <w:shd w:val="clear" w:color="auto" w:fill="FFFFFF"/>
        </w:rPr>
        <w:t xml:space="preserve">Leave: a = 1 b = 3 </w:t>
      </w:r>
    </w:p>
    <w:p w14:paraId="0898CCE5" w14:textId="77777777" w:rsidR="004109F6" w:rsidRDefault="004109F6" w:rsidP="004109F6">
      <w:pPr>
        <w:ind w:firstLine="720"/>
        <w:rPr>
          <w:rFonts w:ascii="Courier" w:eastAsia="Times New Roman" w:hAnsi="Courier" w:cs="Times New Roman"/>
          <w:color w:val="000000"/>
          <w:sz w:val="18"/>
          <w:szCs w:val="18"/>
          <w:shd w:val="clear" w:color="auto" w:fill="FFFFFF"/>
        </w:rPr>
      </w:pPr>
      <w:r w:rsidRPr="004109F6">
        <w:rPr>
          <w:rFonts w:ascii="Courier" w:eastAsia="Times New Roman" w:hAnsi="Courier" w:cs="Times New Roman"/>
          <w:color w:val="000000"/>
          <w:sz w:val="18"/>
          <w:szCs w:val="18"/>
          <w:shd w:val="clear" w:color="auto" w:fill="FFFFFF"/>
        </w:rPr>
        <w:t xml:space="preserve">Leave: a = 1 b = 7 </w:t>
      </w:r>
    </w:p>
    <w:p w14:paraId="68F92BF1" w14:textId="77777777" w:rsidR="004109F6" w:rsidRDefault="004109F6" w:rsidP="004109F6">
      <w:pPr>
        <w:ind w:firstLine="720"/>
      </w:pPr>
      <w:r w:rsidRPr="004109F6">
        <w:rPr>
          <w:rFonts w:ascii="Courier" w:eastAsia="Times New Roman" w:hAnsi="Courier" w:cs="Times New Roman"/>
          <w:color w:val="000000"/>
          <w:sz w:val="18"/>
          <w:szCs w:val="18"/>
          <w:shd w:val="clear" w:color="auto" w:fill="FFFFFF"/>
        </w:rPr>
        <w:t>2</w:t>
      </w:r>
      <w:r w:rsidRPr="004109F6">
        <w:t xml:space="preserve"> </w:t>
      </w:r>
      <w:r>
        <w:t xml:space="preserve"> //</w:t>
      </w:r>
      <w:proofErr w:type="gramStart"/>
      <w:r>
        <w:t>This</w:t>
      </w:r>
      <w:proofErr w:type="gramEnd"/>
      <w:r>
        <w:t xml:space="preserve"> is the value that b was changed to which made the base case:</w:t>
      </w:r>
    </w:p>
    <w:p w14:paraId="3A17AE55" w14:textId="77777777" w:rsidR="004109F6" w:rsidRPr="004109F6" w:rsidRDefault="004109F6" w:rsidP="004109F6">
      <w:pPr>
        <w:ind w:left="720" w:firstLine="720"/>
        <w:rPr>
          <w:rFonts w:ascii="Times" w:eastAsia="Times New Roman" w:hAnsi="Times" w:cs="Times New Roman"/>
          <w:sz w:val="20"/>
          <w:szCs w:val="20"/>
        </w:rPr>
      </w:pPr>
      <w:r>
        <w:t xml:space="preserve"> </w:t>
      </w:r>
      <w:proofErr w:type="gramStart"/>
      <w:r>
        <w:t>c</w:t>
      </w:r>
      <w:proofErr w:type="gramEnd"/>
      <w:r>
        <w:t>*c &lt;= n true</w:t>
      </w:r>
    </w:p>
    <w:p w14:paraId="3987B2B8" w14:textId="77777777" w:rsidR="004109F6" w:rsidRPr="00012D9F" w:rsidRDefault="004109F6" w:rsidP="00012D9F">
      <w:pPr>
        <w:ind w:firstLine="720"/>
        <w:rPr>
          <w:rFonts w:ascii="Times" w:eastAsia="Times New Roman" w:hAnsi="Times" w:cs="Times New Roman"/>
          <w:sz w:val="20"/>
          <w:szCs w:val="20"/>
        </w:rPr>
      </w:pPr>
      <w:r>
        <w:rPr>
          <w:rFonts w:ascii="Times" w:eastAsia="Times New Roman" w:hAnsi="Times" w:cs="Times New Roman"/>
          <w:sz w:val="20"/>
          <w:szCs w:val="20"/>
        </w:rPr>
        <w:t xml:space="preserve"> </w:t>
      </w:r>
    </w:p>
    <w:p w14:paraId="25E00D65" w14:textId="77777777" w:rsidR="00C654BB" w:rsidRDefault="00C654BB" w:rsidP="00C72B87">
      <w:r>
        <w:t>#18a</w:t>
      </w:r>
      <w:r w:rsidR="0005380C">
        <w:t xml:space="preserve">.  </w:t>
      </w:r>
    </w:p>
    <w:p w14:paraId="1F6E9949" w14:textId="77777777" w:rsidR="00E56E01" w:rsidRDefault="00012D9F" w:rsidP="00012D9F">
      <w:pPr>
        <w:ind w:left="720"/>
      </w:pPr>
      <w:r>
        <w:t>If anything, the array should be in sorted order so that the binary search can be applied effectively. For binary search we need an ordered array.</w:t>
      </w:r>
    </w:p>
    <w:p w14:paraId="70FB44D5" w14:textId="77777777" w:rsidR="00C654BB" w:rsidRDefault="00C654BB" w:rsidP="00C72B87">
      <w:r>
        <w:t>#18b</w:t>
      </w:r>
    </w:p>
    <w:p w14:paraId="728C8BDF" w14:textId="77777777" w:rsidR="00E56E01" w:rsidRDefault="00012D9F" w:rsidP="00012D9F">
      <w:pPr>
        <w:ind w:left="720"/>
      </w:pPr>
      <w:r>
        <w:t xml:space="preserve">The index of the integer in the array that binary search would examine first is the middle of the array. If the middle is the target then it is returned, if not it checks if the middle value with the desired value and if less than it searches </w:t>
      </w:r>
      <w:r>
        <w:lastRenderedPageBreak/>
        <w:t>first half of the array. If desired value is larger than middle value it searches second half of the array.</w:t>
      </w:r>
    </w:p>
    <w:p w14:paraId="14DEEAD1" w14:textId="77777777" w:rsidR="0005380C" w:rsidRDefault="0005380C" w:rsidP="00C72B87"/>
    <w:p w14:paraId="46E310B1" w14:textId="77777777" w:rsidR="0005380C" w:rsidRDefault="0005380C" w:rsidP="00C72B87"/>
    <w:p w14:paraId="10043C0F" w14:textId="77777777" w:rsidR="0005380C" w:rsidRDefault="0005380C" w:rsidP="00C72B87"/>
    <w:p w14:paraId="0D80B231" w14:textId="77777777" w:rsidR="0005380C" w:rsidRDefault="0005380C" w:rsidP="00C72B87"/>
    <w:p w14:paraId="1D40B1C2" w14:textId="77777777" w:rsidR="0005380C" w:rsidRDefault="0005380C" w:rsidP="00C72B87"/>
    <w:p w14:paraId="55F01C8B" w14:textId="77777777" w:rsidR="00C654BB" w:rsidRDefault="00C654BB" w:rsidP="00C72B87">
      <w:r>
        <w:t>#21a</w:t>
      </w:r>
    </w:p>
    <w:p w14:paraId="7783DBC1" w14:textId="77777777" w:rsidR="00101B4A" w:rsidRDefault="00101B4A" w:rsidP="00101B4A"/>
    <w:tbl>
      <w:tblPr>
        <w:tblW w:w="8460" w:type="dxa"/>
        <w:tblInd w:w="648" w:type="dxa"/>
        <w:tblBorders>
          <w:top w:val="single" w:sz="4" w:space="0" w:color="auto"/>
        </w:tblBorders>
        <w:tblLook w:val="0000" w:firstRow="0" w:lastRow="0" w:firstColumn="0" w:lastColumn="0" w:noHBand="0" w:noVBand="0"/>
      </w:tblPr>
      <w:tblGrid>
        <w:gridCol w:w="8460"/>
      </w:tblGrid>
      <w:tr w:rsidR="00101B4A" w14:paraId="47F05465" w14:textId="77777777" w:rsidTr="00101B4A">
        <w:trPr>
          <w:trHeight w:val="100"/>
        </w:trPr>
        <w:tc>
          <w:tcPr>
            <w:tcW w:w="8460" w:type="dxa"/>
          </w:tcPr>
          <w:p w14:paraId="18928476" w14:textId="77777777" w:rsidR="00101B4A" w:rsidRDefault="00101B4A" w:rsidP="00101B4A"/>
        </w:tc>
      </w:tr>
    </w:tbl>
    <w:p w14:paraId="69E28300" w14:textId="77777777" w:rsidR="00101B4A" w:rsidRDefault="00101B4A" w:rsidP="00C72B87"/>
    <w:p w14:paraId="31C88ED0" w14:textId="77777777" w:rsidR="00E56E01" w:rsidRDefault="0005380C" w:rsidP="00C72B87">
      <w:r>
        <w:tab/>
      </w:r>
      <w:proofErr w:type="gramStart"/>
      <w:r>
        <w:t>f</w:t>
      </w:r>
      <w:proofErr w:type="gramEnd"/>
      <w:r>
        <w:t>(6) = f(6-1) + 3 x f(6-5)</w:t>
      </w:r>
    </w:p>
    <w:p w14:paraId="761B860B" w14:textId="77777777" w:rsidR="0005380C" w:rsidRDefault="0005380C" w:rsidP="00C72B87">
      <w:r>
        <w:tab/>
        <w:t xml:space="preserve">        = </w:t>
      </w:r>
      <w:proofErr w:type="gramStart"/>
      <w:r>
        <w:t>f</w:t>
      </w:r>
      <w:proofErr w:type="gramEnd"/>
      <w:r>
        <w:t>(5) + 3 x f(1)</w:t>
      </w:r>
    </w:p>
    <w:p w14:paraId="18F254F3" w14:textId="77777777" w:rsidR="0005380C" w:rsidRDefault="0005380C" w:rsidP="00C72B87">
      <w:r>
        <w:tab/>
        <w:t xml:space="preserve">        = 5 + 3 </w:t>
      </w:r>
    </w:p>
    <w:p w14:paraId="23B1B8FC" w14:textId="77777777" w:rsidR="0005380C" w:rsidRDefault="0005380C" w:rsidP="00C72B87">
      <w:r>
        <w:tab/>
      </w:r>
      <w:proofErr w:type="gramStart"/>
      <w:r>
        <w:t>f</w:t>
      </w:r>
      <w:proofErr w:type="gramEnd"/>
      <w:r>
        <w:t>(6) = 8</w:t>
      </w:r>
    </w:p>
    <w:p w14:paraId="741252B1" w14:textId="77777777" w:rsidR="00D53C81" w:rsidRDefault="00D53C81" w:rsidP="00C72B87"/>
    <w:tbl>
      <w:tblPr>
        <w:tblW w:w="8460" w:type="dxa"/>
        <w:tblInd w:w="648" w:type="dxa"/>
        <w:tblBorders>
          <w:top w:val="single" w:sz="4" w:space="0" w:color="auto"/>
        </w:tblBorders>
        <w:tblLook w:val="0000" w:firstRow="0" w:lastRow="0" w:firstColumn="0" w:lastColumn="0" w:noHBand="0" w:noVBand="0"/>
      </w:tblPr>
      <w:tblGrid>
        <w:gridCol w:w="8460"/>
      </w:tblGrid>
      <w:tr w:rsidR="00D53C81" w14:paraId="2B804B4E" w14:textId="77777777" w:rsidTr="00D53C81">
        <w:trPr>
          <w:trHeight w:val="100"/>
        </w:trPr>
        <w:tc>
          <w:tcPr>
            <w:tcW w:w="8460" w:type="dxa"/>
          </w:tcPr>
          <w:p w14:paraId="7DFB4483" w14:textId="77777777" w:rsidR="00D53C81" w:rsidRDefault="00D53C81" w:rsidP="00D53C81"/>
        </w:tc>
      </w:tr>
    </w:tbl>
    <w:p w14:paraId="73D5B098" w14:textId="77777777" w:rsidR="00D53C81" w:rsidRDefault="00D53C81" w:rsidP="00D53C81"/>
    <w:p w14:paraId="67E4BF70" w14:textId="77777777" w:rsidR="0005380C" w:rsidRDefault="0005380C" w:rsidP="0005380C">
      <w:pPr>
        <w:ind w:firstLine="720"/>
      </w:pPr>
      <w:proofErr w:type="gramStart"/>
      <w:r>
        <w:t>f</w:t>
      </w:r>
      <w:proofErr w:type="gramEnd"/>
      <w:r>
        <w:t>(7) = f(7-1) + 3 x f(7-5)</w:t>
      </w:r>
    </w:p>
    <w:p w14:paraId="4D910E38" w14:textId="77777777" w:rsidR="0005380C" w:rsidRDefault="0005380C" w:rsidP="0005380C">
      <w:r>
        <w:tab/>
        <w:t xml:space="preserve">        = </w:t>
      </w:r>
      <w:proofErr w:type="gramStart"/>
      <w:r>
        <w:t>f</w:t>
      </w:r>
      <w:proofErr w:type="gramEnd"/>
      <w:r>
        <w:t>(6) + 3 x f(2)</w:t>
      </w:r>
    </w:p>
    <w:p w14:paraId="50DB4EB6" w14:textId="77777777" w:rsidR="0005380C" w:rsidRDefault="0005380C" w:rsidP="0005380C">
      <w:r>
        <w:tab/>
        <w:t xml:space="preserve">        = 8 + 3 </w:t>
      </w:r>
    </w:p>
    <w:p w14:paraId="08678A31" w14:textId="77777777" w:rsidR="0005380C" w:rsidRDefault="0005380C" w:rsidP="0005380C">
      <w:r>
        <w:tab/>
      </w:r>
      <w:proofErr w:type="gramStart"/>
      <w:r>
        <w:t>f</w:t>
      </w:r>
      <w:proofErr w:type="gramEnd"/>
      <w:r>
        <w:t>(7) = 11</w:t>
      </w:r>
    </w:p>
    <w:p w14:paraId="072D26C3" w14:textId="77777777" w:rsidR="00D53C81" w:rsidRDefault="00D53C81" w:rsidP="00D53C81"/>
    <w:tbl>
      <w:tblPr>
        <w:tblW w:w="8460" w:type="dxa"/>
        <w:tblInd w:w="648" w:type="dxa"/>
        <w:tblBorders>
          <w:top w:val="single" w:sz="4" w:space="0" w:color="auto"/>
        </w:tblBorders>
        <w:tblLook w:val="0000" w:firstRow="0" w:lastRow="0" w:firstColumn="0" w:lastColumn="0" w:noHBand="0" w:noVBand="0"/>
      </w:tblPr>
      <w:tblGrid>
        <w:gridCol w:w="8460"/>
      </w:tblGrid>
      <w:tr w:rsidR="00D53C81" w14:paraId="03C58823" w14:textId="77777777" w:rsidTr="00D53C81">
        <w:trPr>
          <w:trHeight w:val="100"/>
        </w:trPr>
        <w:tc>
          <w:tcPr>
            <w:tcW w:w="8460" w:type="dxa"/>
          </w:tcPr>
          <w:p w14:paraId="6A34B9B7" w14:textId="77777777" w:rsidR="00D53C81" w:rsidRDefault="00D53C81" w:rsidP="00D53C81"/>
        </w:tc>
      </w:tr>
    </w:tbl>
    <w:p w14:paraId="4C045459" w14:textId="77777777" w:rsidR="00D53C81" w:rsidRDefault="00D53C81" w:rsidP="0005380C"/>
    <w:p w14:paraId="5D24A58F" w14:textId="77777777" w:rsidR="0005380C" w:rsidRDefault="0005380C" w:rsidP="0005380C">
      <w:pPr>
        <w:ind w:firstLine="720"/>
      </w:pPr>
      <w:proofErr w:type="gramStart"/>
      <w:r>
        <w:t>f</w:t>
      </w:r>
      <w:proofErr w:type="gramEnd"/>
      <w:r>
        <w:t>(12) = f(12-1) + 3 x f(12-5)</w:t>
      </w:r>
    </w:p>
    <w:p w14:paraId="61F046DF" w14:textId="77777777" w:rsidR="0005380C" w:rsidRDefault="0005380C" w:rsidP="0005380C">
      <w:r>
        <w:tab/>
        <w:t xml:space="preserve">        </w:t>
      </w:r>
      <w:r w:rsidR="00742471">
        <w:t xml:space="preserve">   </w:t>
      </w:r>
      <w:r>
        <w:t xml:space="preserve">= </w:t>
      </w:r>
      <w:proofErr w:type="gramStart"/>
      <w:r>
        <w:t>f</w:t>
      </w:r>
      <w:proofErr w:type="gramEnd"/>
      <w:r>
        <w:t>(11) + 3 x f(7)</w:t>
      </w:r>
    </w:p>
    <w:p w14:paraId="59DBD6BD" w14:textId="77777777" w:rsidR="00742471" w:rsidRDefault="00742471" w:rsidP="0005380C">
      <w:r>
        <w:tab/>
        <w:t xml:space="preserve">           = 62 + 3 x 11 </w:t>
      </w:r>
    </w:p>
    <w:p w14:paraId="61CA08EB" w14:textId="77777777" w:rsidR="00742471" w:rsidRDefault="00742471" w:rsidP="0005380C">
      <w:r>
        <w:tab/>
        <w:t xml:space="preserve">            = 62 + 33 </w:t>
      </w:r>
    </w:p>
    <w:p w14:paraId="1EC50DAB" w14:textId="77777777" w:rsidR="00742471" w:rsidRDefault="00742471" w:rsidP="0005380C">
      <w:r>
        <w:tab/>
      </w:r>
      <w:proofErr w:type="gramStart"/>
      <w:r>
        <w:t>f</w:t>
      </w:r>
      <w:proofErr w:type="gramEnd"/>
      <w:r>
        <w:t>(12) =95</w:t>
      </w:r>
    </w:p>
    <w:p w14:paraId="08AA1AFD" w14:textId="77777777" w:rsidR="00D53C81" w:rsidRDefault="00D53C81" w:rsidP="00D53C81"/>
    <w:tbl>
      <w:tblPr>
        <w:tblW w:w="8460" w:type="dxa"/>
        <w:tblInd w:w="648" w:type="dxa"/>
        <w:tblBorders>
          <w:top w:val="single" w:sz="4" w:space="0" w:color="auto"/>
        </w:tblBorders>
        <w:tblLook w:val="0000" w:firstRow="0" w:lastRow="0" w:firstColumn="0" w:lastColumn="0" w:noHBand="0" w:noVBand="0"/>
      </w:tblPr>
      <w:tblGrid>
        <w:gridCol w:w="8460"/>
      </w:tblGrid>
      <w:tr w:rsidR="00D53C81" w14:paraId="469BD103" w14:textId="77777777" w:rsidTr="00D53C81">
        <w:trPr>
          <w:trHeight w:val="100"/>
        </w:trPr>
        <w:tc>
          <w:tcPr>
            <w:tcW w:w="8460" w:type="dxa"/>
          </w:tcPr>
          <w:p w14:paraId="00DA026D" w14:textId="77777777" w:rsidR="00D53C81" w:rsidRDefault="00D53C81" w:rsidP="00D53C81"/>
        </w:tc>
      </w:tr>
    </w:tbl>
    <w:p w14:paraId="62AE2985" w14:textId="77777777" w:rsidR="00D53C81" w:rsidRDefault="00D53C81" w:rsidP="00742471">
      <w:pPr>
        <w:ind w:firstLine="720"/>
      </w:pPr>
    </w:p>
    <w:p w14:paraId="4E7BB8EB" w14:textId="77777777" w:rsidR="00742471" w:rsidRDefault="00742471" w:rsidP="00742471">
      <w:pPr>
        <w:ind w:firstLine="720"/>
      </w:pPr>
      <w:proofErr w:type="gramStart"/>
      <w:r>
        <w:t>f</w:t>
      </w:r>
      <w:proofErr w:type="gramEnd"/>
      <w:r>
        <w:t>(15) = f(15-1) + 3 x f(15-5)</w:t>
      </w:r>
    </w:p>
    <w:p w14:paraId="7B71F4E5" w14:textId="77777777" w:rsidR="00742471" w:rsidRDefault="00742471" w:rsidP="00742471">
      <w:r>
        <w:tab/>
        <w:t xml:space="preserve">           = </w:t>
      </w:r>
      <w:proofErr w:type="gramStart"/>
      <w:r>
        <w:t>f</w:t>
      </w:r>
      <w:proofErr w:type="gramEnd"/>
      <w:r>
        <w:t>(14) + 3 x f(10)</w:t>
      </w:r>
    </w:p>
    <w:p w14:paraId="5DCCFA1D" w14:textId="77777777" w:rsidR="00742471" w:rsidRDefault="00742471" w:rsidP="00742471">
      <w:r>
        <w:tab/>
        <w:t xml:space="preserve">           = </w:t>
      </w:r>
      <w:r w:rsidR="00D53C81">
        <w:t>206 + 3 x 38</w:t>
      </w:r>
      <w:r>
        <w:t xml:space="preserve"> </w:t>
      </w:r>
    </w:p>
    <w:p w14:paraId="1BA40D5E" w14:textId="77777777" w:rsidR="00742471" w:rsidRDefault="00D53C81" w:rsidP="00742471">
      <w:r>
        <w:tab/>
        <w:t xml:space="preserve">            = 206</w:t>
      </w:r>
      <w:r w:rsidR="00742471">
        <w:t xml:space="preserve"> + </w:t>
      </w:r>
      <w:r>
        <w:t>114</w:t>
      </w:r>
      <w:r w:rsidR="00742471">
        <w:t xml:space="preserve"> </w:t>
      </w:r>
    </w:p>
    <w:p w14:paraId="7FA19906" w14:textId="77777777" w:rsidR="00742471" w:rsidRDefault="00D53C81" w:rsidP="00742471">
      <w:r>
        <w:tab/>
      </w:r>
      <w:proofErr w:type="gramStart"/>
      <w:r>
        <w:t>f</w:t>
      </w:r>
      <w:proofErr w:type="gramEnd"/>
      <w:r>
        <w:t>(15) = 320</w:t>
      </w:r>
    </w:p>
    <w:p w14:paraId="75787F20" w14:textId="77777777" w:rsidR="00742471" w:rsidRDefault="00742471" w:rsidP="0005380C"/>
    <w:p w14:paraId="2AB1E9E2" w14:textId="77777777" w:rsidR="0005380C" w:rsidRDefault="00742471" w:rsidP="00D53C81">
      <w:pPr>
        <w:ind w:left="720"/>
      </w:pPr>
      <w:r>
        <w:t xml:space="preserve">Note: </w:t>
      </w:r>
      <w:proofErr w:type="gramStart"/>
      <w:r>
        <w:t>f(</w:t>
      </w:r>
      <w:proofErr w:type="gramEnd"/>
      <w:r>
        <w:t xml:space="preserve">7) = 11 </w:t>
      </w:r>
      <w:r w:rsidR="00D53C81">
        <w:t xml:space="preserve">| </w:t>
      </w:r>
      <w:r>
        <w:t xml:space="preserve">f(8) = 14 </w:t>
      </w:r>
      <w:r w:rsidR="00D53C81">
        <w:t xml:space="preserve">| </w:t>
      </w:r>
      <w:r>
        <w:t xml:space="preserve">f(9) = 23 </w:t>
      </w:r>
      <w:r w:rsidR="00D53C81">
        <w:t xml:space="preserve">| </w:t>
      </w:r>
      <w:r>
        <w:t xml:space="preserve">f(10) = 38 </w:t>
      </w:r>
      <w:r w:rsidR="00D53C81">
        <w:t xml:space="preserve">| </w:t>
      </w:r>
      <w:r>
        <w:t xml:space="preserve">f(11) = 62 </w:t>
      </w:r>
      <w:r w:rsidR="00D53C81">
        <w:t xml:space="preserve">| </w:t>
      </w:r>
      <w:r>
        <w:t>f(12) = 95</w:t>
      </w:r>
      <w:r w:rsidR="00D53C81">
        <w:t xml:space="preserve"> | f(13) = 137 | f(14) = 206 </w:t>
      </w:r>
      <w:r w:rsidR="0005380C">
        <w:t xml:space="preserve">      </w:t>
      </w:r>
    </w:p>
    <w:p w14:paraId="0666554D" w14:textId="77777777" w:rsidR="00101B4A" w:rsidRDefault="00101B4A" w:rsidP="00101B4A"/>
    <w:tbl>
      <w:tblPr>
        <w:tblW w:w="8460" w:type="dxa"/>
        <w:tblInd w:w="648" w:type="dxa"/>
        <w:tblBorders>
          <w:top w:val="single" w:sz="4" w:space="0" w:color="auto"/>
        </w:tblBorders>
        <w:tblLook w:val="0000" w:firstRow="0" w:lastRow="0" w:firstColumn="0" w:lastColumn="0" w:noHBand="0" w:noVBand="0"/>
      </w:tblPr>
      <w:tblGrid>
        <w:gridCol w:w="8460"/>
      </w:tblGrid>
      <w:tr w:rsidR="00101B4A" w14:paraId="0B924241" w14:textId="77777777" w:rsidTr="00101B4A">
        <w:trPr>
          <w:trHeight w:val="100"/>
        </w:trPr>
        <w:tc>
          <w:tcPr>
            <w:tcW w:w="8460" w:type="dxa"/>
          </w:tcPr>
          <w:p w14:paraId="1EE3286B" w14:textId="77777777" w:rsidR="00101B4A" w:rsidRDefault="00101B4A" w:rsidP="00101B4A"/>
        </w:tc>
      </w:tr>
    </w:tbl>
    <w:p w14:paraId="05045FA1" w14:textId="77777777" w:rsidR="0005380C" w:rsidRDefault="0005380C" w:rsidP="00C72B87"/>
    <w:p w14:paraId="483C6CA8" w14:textId="77777777" w:rsidR="007A6F94" w:rsidRDefault="007A6F94" w:rsidP="00C72B87">
      <w:bookmarkStart w:id="0" w:name="_GoBack"/>
      <w:bookmarkEnd w:id="0"/>
    </w:p>
    <w:p w14:paraId="13D556D1" w14:textId="77777777" w:rsidR="00C654BB" w:rsidRDefault="00C654BB" w:rsidP="00C72B87">
      <w:r>
        <w:t>#21b</w:t>
      </w:r>
    </w:p>
    <w:p w14:paraId="7A7053A8"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w:t>
      </w:r>
      <w:proofErr w:type="gramStart"/>
      <w:r w:rsidRPr="002176C6">
        <w:rPr>
          <w:rFonts w:ascii="Helvetica Neue" w:eastAsia="Times New Roman" w:hAnsi="Helvetica Neue" w:cs="Times New Roman"/>
          <w:color w:val="333333"/>
          <w:sz w:val="21"/>
          <w:szCs w:val="21"/>
          <w:shd w:val="clear" w:color="auto" w:fill="FFFFFF"/>
        </w:rPr>
        <w:t>include</w:t>
      </w:r>
      <w:proofErr w:type="gramEnd"/>
      <w:r w:rsidRPr="002176C6">
        <w:rPr>
          <w:rFonts w:ascii="Helvetica Neue" w:eastAsia="Times New Roman" w:hAnsi="Helvetica Neue" w:cs="Times New Roman"/>
          <w:color w:val="333333"/>
          <w:sz w:val="21"/>
          <w:szCs w:val="21"/>
          <w:shd w:val="clear" w:color="auto" w:fill="FFFFFF"/>
        </w:rPr>
        <w:t xml:space="preserve"> &lt;</w:t>
      </w:r>
      <w:proofErr w:type="spellStart"/>
      <w:r w:rsidRPr="002176C6">
        <w:rPr>
          <w:rFonts w:ascii="Helvetica Neue" w:eastAsia="Times New Roman" w:hAnsi="Helvetica Neue" w:cs="Times New Roman"/>
          <w:color w:val="333333"/>
          <w:sz w:val="21"/>
          <w:szCs w:val="21"/>
          <w:shd w:val="clear" w:color="auto" w:fill="FFFFFF"/>
        </w:rPr>
        <w:t>iostream</w:t>
      </w:r>
      <w:proofErr w:type="spellEnd"/>
      <w:r w:rsidRPr="002176C6">
        <w:rPr>
          <w:rFonts w:ascii="Helvetica Neue" w:eastAsia="Times New Roman" w:hAnsi="Helvetica Neue" w:cs="Times New Roman"/>
          <w:color w:val="333333"/>
          <w:sz w:val="21"/>
          <w:szCs w:val="21"/>
          <w:shd w:val="clear" w:color="auto" w:fill="FFFFFF"/>
        </w:rPr>
        <w:t>&gt;</w:t>
      </w:r>
    </w:p>
    <w:p w14:paraId="42465C07"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w:t>
      </w:r>
      <w:proofErr w:type="gramStart"/>
      <w:r w:rsidRPr="002176C6">
        <w:rPr>
          <w:rFonts w:ascii="Helvetica Neue" w:eastAsia="Times New Roman" w:hAnsi="Helvetica Neue" w:cs="Times New Roman"/>
          <w:color w:val="333333"/>
          <w:sz w:val="21"/>
          <w:szCs w:val="21"/>
          <w:shd w:val="clear" w:color="auto" w:fill="FFFFFF"/>
        </w:rPr>
        <w:t>include</w:t>
      </w:r>
      <w:proofErr w:type="gramEnd"/>
      <w:r w:rsidRPr="002176C6">
        <w:rPr>
          <w:rFonts w:ascii="Helvetica Neue" w:eastAsia="Times New Roman" w:hAnsi="Helvetica Neue" w:cs="Times New Roman"/>
          <w:color w:val="333333"/>
          <w:sz w:val="21"/>
          <w:szCs w:val="21"/>
          <w:shd w:val="clear" w:color="auto" w:fill="FFFFFF"/>
        </w:rPr>
        <w:t xml:space="preserve"> &lt;string&gt;</w:t>
      </w:r>
    </w:p>
    <w:p w14:paraId="20454619"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proofErr w:type="gramStart"/>
      <w:r w:rsidRPr="002176C6">
        <w:rPr>
          <w:rFonts w:ascii="Helvetica Neue" w:eastAsia="Times New Roman" w:hAnsi="Helvetica Neue" w:cs="Times New Roman"/>
          <w:color w:val="333333"/>
          <w:sz w:val="21"/>
          <w:szCs w:val="21"/>
          <w:shd w:val="clear" w:color="auto" w:fill="FFFFFF"/>
        </w:rPr>
        <w:t>using</w:t>
      </w:r>
      <w:proofErr w:type="gramEnd"/>
      <w:r w:rsidRPr="002176C6">
        <w:rPr>
          <w:rFonts w:ascii="Helvetica Neue" w:eastAsia="Times New Roman" w:hAnsi="Helvetica Neue" w:cs="Times New Roman"/>
          <w:color w:val="333333"/>
          <w:sz w:val="21"/>
          <w:szCs w:val="21"/>
          <w:shd w:val="clear" w:color="auto" w:fill="FFFFFF"/>
        </w:rPr>
        <w:t xml:space="preserve"> namespace </w:t>
      </w:r>
      <w:proofErr w:type="spellStart"/>
      <w:r w:rsidRPr="002176C6">
        <w:rPr>
          <w:rFonts w:ascii="Helvetica Neue" w:eastAsia="Times New Roman" w:hAnsi="Helvetica Neue" w:cs="Times New Roman"/>
          <w:color w:val="333333"/>
          <w:sz w:val="21"/>
          <w:szCs w:val="21"/>
          <w:shd w:val="clear" w:color="auto" w:fill="FFFFFF"/>
        </w:rPr>
        <w:t>std</w:t>
      </w:r>
      <w:proofErr w:type="spellEnd"/>
      <w:r w:rsidRPr="002176C6">
        <w:rPr>
          <w:rFonts w:ascii="Helvetica Neue" w:eastAsia="Times New Roman" w:hAnsi="Helvetica Neue" w:cs="Times New Roman"/>
          <w:color w:val="333333"/>
          <w:sz w:val="21"/>
          <w:szCs w:val="21"/>
          <w:shd w:val="clear" w:color="auto" w:fill="FFFFFF"/>
        </w:rPr>
        <w:t>;</w:t>
      </w:r>
    </w:p>
    <w:p w14:paraId="1C9EE07C"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proofErr w:type="spellStart"/>
      <w:proofErr w:type="gramStart"/>
      <w:r w:rsidRPr="002176C6">
        <w:rPr>
          <w:rFonts w:ascii="Helvetica Neue" w:eastAsia="Times New Roman" w:hAnsi="Helvetica Neue" w:cs="Times New Roman"/>
          <w:color w:val="333333"/>
          <w:sz w:val="21"/>
          <w:szCs w:val="21"/>
          <w:shd w:val="clear" w:color="auto" w:fill="FFFFFF"/>
        </w:rPr>
        <w:t>int</w:t>
      </w:r>
      <w:proofErr w:type="spellEnd"/>
      <w:proofErr w:type="gramEnd"/>
      <w:r w:rsidRPr="002176C6">
        <w:rPr>
          <w:rFonts w:ascii="Helvetica Neue" w:eastAsia="Times New Roman" w:hAnsi="Helvetica Neue" w:cs="Times New Roman"/>
          <w:color w:val="333333"/>
          <w:sz w:val="21"/>
          <w:szCs w:val="21"/>
          <w:shd w:val="clear" w:color="auto" w:fill="FFFFFF"/>
        </w:rPr>
        <w:t xml:space="preserve"> recur(</w:t>
      </w:r>
      <w:proofErr w:type="spellStart"/>
      <w:r w:rsidRPr="002176C6">
        <w:rPr>
          <w:rFonts w:ascii="Helvetica Neue" w:eastAsia="Times New Roman" w:hAnsi="Helvetica Neue" w:cs="Times New Roman"/>
          <w:color w:val="333333"/>
          <w:sz w:val="21"/>
          <w:szCs w:val="21"/>
          <w:shd w:val="clear" w:color="auto" w:fill="FFFFFF"/>
        </w:rPr>
        <w:t>int</w:t>
      </w:r>
      <w:proofErr w:type="spellEnd"/>
      <w:r w:rsidRPr="002176C6">
        <w:rPr>
          <w:rFonts w:ascii="Helvetica Neue" w:eastAsia="Times New Roman" w:hAnsi="Helvetica Neue" w:cs="Times New Roman"/>
          <w:color w:val="333333"/>
          <w:sz w:val="21"/>
          <w:szCs w:val="21"/>
          <w:shd w:val="clear" w:color="auto" w:fill="FFFFFF"/>
        </w:rPr>
        <w:t xml:space="preserve"> n) ;</w:t>
      </w:r>
    </w:p>
    <w:p w14:paraId="1616BFC1"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proofErr w:type="spellStart"/>
      <w:proofErr w:type="gramStart"/>
      <w:r w:rsidRPr="002176C6">
        <w:rPr>
          <w:rFonts w:ascii="Helvetica Neue" w:eastAsia="Times New Roman" w:hAnsi="Helvetica Neue" w:cs="Times New Roman"/>
          <w:color w:val="333333"/>
          <w:sz w:val="21"/>
          <w:szCs w:val="21"/>
          <w:shd w:val="clear" w:color="auto" w:fill="FFFFFF"/>
        </w:rPr>
        <w:t>int</w:t>
      </w:r>
      <w:proofErr w:type="spellEnd"/>
      <w:proofErr w:type="gramEnd"/>
      <w:r w:rsidRPr="002176C6">
        <w:rPr>
          <w:rFonts w:ascii="Helvetica Neue" w:eastAsia="Times New Roman" w:hAnsi="Helvetica Neue" w:cs="Times New Roman"/>
          <w:color w:val="333333"/>
          <w:sz w:val="21"/>
          <w:szCs w:val="21"/>
          <w:shd w:val="clear" w:color="auto" w:fill="FFFFFF"/>
        </w:rPr>
        <w:t xml:space="preserve"> main()</w:t>
      </w:r>
    </w:p>
    <w:p w14:paraId="01C70644"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w:t>
      </w:r>
    </w:p>
    <w:p w14:paraId="4B480631"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spellStart"/>
      <w:proofErr w:type="gramStart"/>
      <w:r w:rsidRPr="002176C6">
        <w:rPr>
          <w:rFonts w:ascii="Helvetica Neue" w:eastAsia="Times New Roman" w:hAnsi="Helvetica Neue" w:cs="Times New Roman"/>
          <w:color w:val="333333"/>
          <w:sz w:val="21"/>
          <w:szCs w:val="21"/>
          <w:shd w:val="clear" w:color="auto" w:fill="FFFFFF"/>
        </w:rPr>
        <w:t>cout</w:t>
      </w:r>
      <w:proofErr w:type="spellEnd"/>
      <w:proofErr w:type="gramEnd"/>
      <w:r w:rsidRPr="002176C6">
        <w:rPr>
          <w:rFonts w:ascii="Helvetica Neue" w:eastAsia="Times New Roman" w:hAnsi="Helvetica Neue" w:cs="Times New Roman"/>
          <w:color w:val="333333"/>
          <w:sz w:val="21"/>
          <w:szCs w:val="21"/>
          <w:shd w:val="clear" w:color="auto" w:fill="FFFFFF"/>
        </w:rPr>
        <w:t xml:space="preserve"> &lt;&lt; recur(15);</w:t>
      </w:r>
    </w:p>
    <w:p w14:paraId="25225514"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w:t>
      </w:r>
    </w:p>
    <w:p w14:paraId="3126B17D"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proofErr w:type="spellStart"/>
      <w:proofErr w:type="gramStart"/>
      <w:r w:rsidRPr="002176C6">
        <w:rPr>
          <w:rFonts w:ascii="Helvetica Neue" w:eastAsia="Times New Roman" w:hAnsi="Helvetica Neue" w:cs="Times New Roman"/>
          <w:color w:val="333333"/>
          <w:sz w:val="21"/>
          <w:szCs w:val="21"/>
          <w:shd w:val="clear" w:color="auto" w:fill="FFFFFF"/>
        </w:rPr>
        <w:t>int</w:t>
      </w:r>
      <w:proofErr w:type="spellEnd"/>
      <w:proofErr w:type="gramEnd"/>
      <w:r w:rsidRPr="002176C6">
        <w:rPr>
          <w:rFonts w:ascii="Helvetica Neue" w:eastAsia="Times New Roman" w:hAnsi="Helvetica Neue" w:cs="Times New Roman"/>
          <w:color w:val="333333"/>
          <w:sz w:val="21"/>
          <w:szCs w:val="21"/>
          <w:shd w:val="clear" w:color="auto" w:fill="FFFFFF"/>
        </w:rPr>
        <w:t xml:space="preserve"> recur(</w:t>
      </w:r>
      <w:proofErr w:type="spellStart"/>
      <w:r w:rsidRPr="002176C6">
        <w:rPr>
          <w:rFonts w:ascii="Helvetica Neue" w:eastAsia="Times New Roman" w:hAnsi="Helvetica Neue" w:cs="Times New Roman"/>
          <w:color w:val="333333"/>
          <w:sz w:val="21"/>
          <w:szCs w:val="21"/>
          <w:shd w:val="clear" w:color="auto" w:fill="FFFFFF"/>
        </w:rPr>
        <w:t>int</w:t>
      </w:r>
      <w:proofErr w:type="spellEnd"/>
      <w:r w:rsidRPr="002176C6">
        <w:rPr>
          <w:rFonts w:ascii="Helvetica Neue" w:eastAsia="Times New Roman" w:hAnsi="Helvetica Neue" w:cs="Times New Roman"/>
          <w:color w:val="333333"/>
          <w:sz w:val="21"/>
          <w:szCs w:val="21"/>
          <w:shd w:val="clear" w:color="auto" w:fill="FFFFFF"/>
        </w:rPr>
        <w:t xml:space="preserve"> n) {</w:t>
      </w:r>
    </w:p>
    <w:p w14:paraId="3473DE5B"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if</w:t>
      </w:r>
      <w:proofErr w:type="gramEnd"/>
      <w:r w:rsidRPr="002176C6">
        <w:rPr>
          <w:rFonts w:ascii="Helvetica Neue" w:eastAsia="Times New Roman" w:hAnsi="Helvetica Neue" w:cs="Times New Roman"/>
          <w:color w:val="333333"/>
          <w:sz w:val="21"/>
          <w:szCs w:val="21"/>
          <w:shd w:val="clear" w:color="auto" w:fill="FFFFFF"/>
        </w:rPr>
        <w:t xml:space="preserve">(n &lt;= 3 &amp;&amp; n &gt; 0) </w:t>
      </w:r>
    </w:p>
    <w:p w14:paraId="5C2609A5"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return</w:t>
      </w:r>
      <w:proofErr w:type="gramEnd"/>
      <w:r w:rsidRPr="002176C6">
        <w:rPr>
          <w:rFonts w:ascii="Helvetica Neue" w:eastAsia="Times New Roman" w:hAnsi="Helvetica Neue" w:cs="Times New Roman"/>
          <w:color w:val="333333"/>
          <w:sz w:val="21"/>
          <w:szCs w:val="21"/>
          <w:shd w:val="clear" w:color="auto" w:fill="FFFFFF"/>
        </w:rPr>
        <w:t xml:space="preserve"> 1;</w:t>
      </w:r>
    </w:p>
    <w:p w14:paraId="3A4CEECF"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else</w:t>
      </w:r>
      <w:proofErr w:type="gramEnd"/>
      <w:r w:rsidRPr="002176C6">
        <w:rPr>
          <w:rFonts w:ascii="Helvetica Neue" w:eastAsia="Times New Roman" w:hAnsi="Helvetica Neue" w:cs="Times New Roman"/>
          <w:color w:val="333333"/>
          <w:sz w:val="21"/>
          <w:szCs w:val="21"/>
          <w:shd w:val="clear" w:color="auto" w:fill="FFFFFF"/>
        </w:rPr>
        <w:t xml:space="preserve"> if (n == 4)</w:t>
      </w:r>
    </w:p>
    <w:p w14:paraId="34725C4F"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return</w:t>
      </w:r>
      <w:proofErr w:type="gramEnd"/>
      <w:r w:rsidRPr="002176C6">
        <w:rPr>
          <w:rFonts w:ascii="Helvetica Neue" w:eastAsia="Times New Roman" w:hAnsi="Helvetica Neue" w:cs="Times New Roman"/>
          <w:color w:val="333333"/>
          <w:sz w:val="21"/>
          <w:szCs w:val="21"/>
          <w:shd w:val="clear" w:color="auto" w:fill="FFFFFF"/>
        </w:rPr>
        <w:t xml:space="preserve"> 3;</w:t>
      </w:r>
    </w:p>
    <w:p w14:paraId="224C05C3"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else</w:t>
      </w:r>
      <w:proofErr w:type="gramEnd"/>
      <w:r w:rsidRPr="002176C6">
        <w:rPr>
          <w:rFonts w:ascii="Helvetica Neue" w:eastAsia="Times New Roman" w:hAnsi="Helvetica Neue" w:cs="Times New Roman"/>
          <w:color w:val="333333"/>
          <w:sz w:val="21"/>
          <w:szCs w:val="21"/>
          <w:shd w:val="clear" w:color="auto" w:fill="FFFFFF"/>
        </w:rPr>
        <w:t xml:space="preserve"> if (n == 5)    </w:t>
      </w:r>
    </w:p>
    <w:p w14:paraId="5985D31E"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return</w:t>
      </w:r>
      <w:proofErr w:type="gramEnd"/>
      <w:r w:rsidRPr="002176C6">
        <w:rPr>
          <w:rFonts w:ascii="Helvetica Neue" w:eastAsia="Times New Roman" w:hAnsi="Helvetica Neue" w:cs="Times New Roman"/>
          <w:color w:val="333333"/>
          <w:sz w:val="21"/>
          <w:szCs w:val="21"/>
          <w:shd w:val="clear" w:color="auto" w:fill="FFFFFF"/>
        </w:rPr>
        <w:t xml:space="preserve"> 5;</w:t>
      </w:r>
    </w:p>
    <w:p w14:paraId="7E011876"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else</w:t>
      </w:r>
      <w:proofErr w:type="gramEnd"/>
      <w:r w:rsidRPr="002176C6">
        <w:rPr>
          <w:rFonts w:ascii="Helvetica Neue" w:eastAsia="Times New Roman" w:hAnsi="Helvetica Neue" w:cs="Times New Roman"/>
          <w:color w:val="333333"/>
          <w:sz w:val="21"/>
          <w:szCs w:val="21"/>
          <w:shd w:val="clear" w:color="auto" w:fill="FFFFFF"/>
        </w:rPr>
        <w:t xml:space="preserve"> {</w:t>
      </w:r>
    </w:p>
    <w:p w14:paraId="0B145CA8"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roofErr w:type="gramStart"/>
      <w:r w:rsidRPr="002176C6">
        <w:rPr>
          <w:rFonts w:ascii="Helvetica Neue" w:eastAsia="Times New Roman" w:hAnsi="Helvetica Neue" w:cs="Times New Roman"/>
          <w:color w:val="333333"/>
          <w:sz w:val="21"/>
          <w:szCs w:val="21"/>
          <w:shd w:val="clear" w:color="auto" w:fill="FFFFFF"/>
        </w:rPr>
        <w:t>return</w:t>
      </w:r>
      <w:proofErr w:type="gramEnd"/>
      <w:r w:rsidRPr="002176C6">
        <w:rPr>
          <w:rFonts w:ascii="Helvetica Neue" w:eastAsia="Times New Roman" w:hAnsi="Helvetica Neue" w:cs="Times New Roman"/>
          <w:color w:val="333333"/>
          <w:sz w:val="21"/>
          <w:szCs w:val="21"/>
          <w:shd w:val="clear" w:color="auto" w:fill="FFFFFF"/>
        </w:rPr>
        <w:t xml:space="preserve"> recur(n-1) + (3*recur(n-5));</w:t>
      </w:r>
    </w:p>
    <w:p w14:paraId="27336130" w14:textId="77777777" w:rsidR="002176C6" w:rsidRPr="002176C6" w:rsidRDefault="002176C6" w:rsidP="002176C6">
      <w:pPr>
        <w:ind w:left="1440"/>
        <w:rPr>
          <w:rFonts w:ascii="Helvetica Neue" w:eastAsia="Times New Roman" w:hAnsi="Helvetica Neue" w:cs="Times New Roman"/>
          <w:color w:val="333333"/>
          <w:sz w:val="21"/>
          <w:szCs w:val="21"/>
          <w:shd w:val="clear" w:color="auto" w:fill="FFFFFF"/>
        </w:rPr>
      </w:pPr>
      <w:r w:rsidRPr="002176C6">
        <w:rPr>
          <w:rFonts w:ascii="Helvetica Neue" w:eastAsia="Times New Roman" w:hAnsi="Helvetica Neue" w:cs="Times New Roman"/>
          <w:color w:val="333333"/>
          <w:sz w:val="21"/>
          <w:szCs w:val="21"/>
          <w:shd w:val="clear" w:color="auto" w:fill="FFFFFF"/>
        </w:rPr>
        <w:t xml:space="preserve">    }</w:t>
      </w:r>
    </w:p>
    <w:p w14:paraId="79244534" w14:textId="77777777" w:rsidR="00C654BB" w:rsidRPr="002176C6" w:rsidRDefault="002176C6" w:rsidP="002176C6">
      <w:pPr>
        <w:ind w:left="1440"/>
        <w:rPr>
          <w:rFonts w:ascii="Times" w:eastAsia="Times New Roman" w:hAnsi="Times" w:cs="Times New Roman"/>
          <w:sz w:val="20"/>
          <w:szCs w:val="20"/>
        </w:rPr>
      </w:pPr>
      <w:r w:rsidRPr="002176C6">
        <w:rPr>
          <w:rFonts w:ascii="Helvetica Neue" w:eastAsia="Times New Roman" w:hAnsi="Helvetica Neue" w:cs="Times New Roman"/>
          <w:color w:val="333333"/>
          <w:sz w:val="21"/>
          <w:szCs w:val="21"/>
          <w:shd w:val="clear" w:color="auto" w:fill="FFFFFF"/>
        </w:rPr>
        <w:t xml:space="preserve">}   </w:t>
      </w:r>
    </w:p>
    <w:sectPr w:rsidR="00C654BB" w:rsidRPr="002176C6" w:rsidSect="004730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F4BFD"/>
    <w:multiLevelType w:val="hybridMultilevel"/>
    <w:tmpl w:val="1F1A7A6E"/>
    <w:lvl w:ilvl="0" w:tplc="69BE1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2E4838"/>
    <w:multiLevelType w:val="hybridMultilevel"/>
    <w:tmpl w:val="A120C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F"/>
    <w:rsid w:val="00012D9F"/>
    <w:rsid w:val="0005380C"/>
    <w:rsid w:val="00072ACF"/>
    <w:rsid w:val="00101B4A"/>
    <w:rsid w:val="002176C6"/>
    <w:rsid w:val="003416A6"/>
    <w:rsid w:val="004109F6"/>
    <w:rsid w:val="0047308A"/>
    <w:rsid w:val="00742471"/>
    <w:rsid w:val="007A6F94"/>
    <w:rsid w:val="008770AC"/>
    <w:rsid w:val="00A97DA2"/>
    <w:rsid w:val="00C654BB"/>
    <w:rsid w:val="00C72B87"/>
    <w:rsid w:val="00D53C81"/>
    <w:rsid w:val="00E56E01"/>
    <w:rsid w:val="00F70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5FC2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7471">
      <w:bodyDiv w:val="1"/>
      <w:marLeft w:val="0"/>
      <w:marRight w:val="0"/>
      <w:marTop w:val="0"/>
      <w:marBottom w:val="0"/>
      <w:divBdr>
        <w:top w:val="none" w:sz="0" w:space="0" w:color="auto"/>
        <w:left w:val="none" w:sz="0" w:space="0" w:color="auto"/>
        <w:bottom w:val="none" w:sz="0" w:space="0" w:color="auto"/>
        <w:right w:val="none" w:sz="0" w:space="0" w:color="auto"/>
      </w:divBdr>
    </w:div>
    <w:div w:id="1207834663">
      <w:bodyDiv w:val="1"/>
      <w:marLeft w:val="0"/>
      <w:marRight w:val="0"/>
      <w:marTop w:val="0"/>
      <w:marBottom w:val="0"/>
      <w:divBdr>
        <w:top w:val="none" w:sz="0" w:space="0" w:color="auto"/>
        <w:left w:val="none" w:sz="0" w:space="0" w:color="auto"/>
        <w:bottom w:val="none" w:sz="0" w:space="0" w:color="auto"/>
        <w:right w:val="none" w:sz="0" w:space="0" w:color="auto"/>
      </w:divBdr>
    </w:div>
    <w:div w:id="1517036336">
      <w:bodyDiv w:val="1"/>
      <w:marLeft w:val="0"/>
      <w:marRight w:val="0"/>
      <w:marTop w:val="0"/>
      <w:marBottom w:val="0"/>
      <w:divBdr>
        <w:top w:val="none" w:sz="0" w:space="0" w:color="auto"/>
        <w:left w:val="none" w:sz="0" w:space="0" w:color="auto"/>
        <w:bottom w:val="none" w:sz="0" w:space="0" w:color="auto"/>
        <w:right w:val="none" w:sz="0" w:space="0" w:color="auto"/>
      </w:divBdr>
    </w:div>
    <w:div w:id="1608467347">
      <w:bodyDiv w:val="1"/>
      <w:marLeft w:val="0"/>
      <w:marRight w:val="0"/>
      <w:marTop w:val="0"/>
      <w:marBottom w:val="0"/>
      <w:divBdr>
        <w:top w:val="none" w:sz="0" w:space="0" w:color="auto"/>
        <w:left w:val="none" w:sz="0" w:space="0" w:color="auto"/>
        <w:bottom w:val="none" w:sz="0" w:space="0" w:color="auto"/>
        <w:right w:val="none" w:sz="0" w:space="0" w:color="auto"/>
      </w:divBdr>
    </w:div>
    <w:div w:id="1745182611">
      <w:bodyDiv w:val="1"/>
      <w:marLeft w:val="0"/>
      <w:marRight w:val="0"/>
      <w:marTop w:val="0"/>
      <w:marBottom w:val="0"/>
      <w:divBdr>
        <w:top w:val="none" w:sz="0" w:space="0" w:color="auto"/>
        <w:left w:val="none" w:sz="0" w:space="0" w:color="auto"/>
        <w:bottom w:val="none" w:sz="0" w:space="0" w:color="auto"/>
        <w:right w:val="none" w:sz="0" w:space="0" w:color="auto"/>
      </w:divBdr>
    </w:div>
    <w:div w:id="1967271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250897-4E49-BF45-ADC2-39C06E5B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40</Words>
  <Characters>2512</Characters>
  <Application>Microsoft Macintosh Word</Application>
  <DocSecurity>0</DocSecurity>
  <Lines>20</Lines>
  <Paragraphs>5</Paragraphs>
  <ScaleCrop>false</ScaleCrop>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dc:creator>
  <cp:keywords/>
  <dc:description/>
  <cp:lastModifiedBy>Amy J</cp:lastModifiedBy>
  <cp:revision>3</cp:revision>
  <dcterms:created xsi:type="dcterms:W3CDTF">2017-03-16T18:12:00Z</dcterms:created>
  <dcterms:modified xsi:type="dcterms:W3CDTF">2017-03-16T23:09:00Z</dcterms:modified>
</cp:coreProperties>
</file>